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评论  第1辑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0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基础教育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